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58" w:rsidRPr="00CB1DED" w:rsidRDefault="00CB1DED" w:rsidP="00CB1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Сводная таблица результатов</w:t>
      </w:r>
    </w:p>
    <w:p w:rsidR="00CB1DED" w:rsidRDefault="00CB1DED" w:rsidP="00C80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DED">
        <w:rPr>
          <w:rFonts w:ascii="Times New Roman" w:hAnsi="Times New Roman" w:cs="Times New Roman"/>
          <w:sz w:val="28"/>
          <w:szCs w:val="28"/>
        </w:rPr>
        <w:t>муниципального этапа Всероссийского конкурса «Безопасное колесо»</w:t>
      </w:r>
      <w:r w:rsidR="00653A63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5B38EB" w:rsidRPr="00C80913" w:rsidRDefault="005B38EB" w:rsidP="00C809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977"/>
        <w:gridCol w:w="2551"/>
        <w:gridCol w:w="2552"/>
        <w:gridCol w:w="1842"/>
      </w:tblGrid>
      <w:tr w:rsidR="00C80913" w:rsidTr="005C6F59">
        <w:tc>
          <w:tcPr>
            <w:tcW w:w="568" w:type="dxa"/>
          </w:tcPr>
          <w:p w:rsidR="00C80913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C80913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C80913" w:rsidRPr="00CB1DED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C80913" w:rsidRPr="00CB1DED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 «Знатоки ПДД»</w:t>
            </w:r>
          </w:p>
          <w:p w:rsidR="00C80913" w:rsidRPr="00CB1DED" w:rsidRDefault="00C80913" w:rsidP="00CE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количество баллов/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C80913" w:rsidRPr="00CB1DED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C80913" w:rsidRPr="00CB1DED" w:rsidRDefault="00C80913" w:rsidP="00AF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ние основ оказания первой помощи»</w:t>
            </w:r>
          </w:p>
          <w:p w:rsidR="00C80913" w:rsidRPr="00CB1DED" w:rsidRDefault="00CE1D52" w:rsidP="00CE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52">
              <w:rPr>
                <w:rFonts w:ascii="Times New Roman" w:hAnsi="Times New Roman" w:cs="Times New Roman"/>
                <w:sz w:val="28"/>
                <w:szCs w:val="28"/>
              </w:rPr>
              <w:t>(количество баллов/место)</w:t>
            </w:r>
          </w:p>
        </w:tc>
        <w:tc>
          <w:tcPr>
            <w:tcW w:w="2552" w:type="dxa"/>
          </w:tcPr>
          <w:p w:rsidR="00C80913" w:rsidRPr="00CB1DED" w:rsidRDefault="00C80913" w:rsidP="00CB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C80913" w:rsidRPr="00CB1DED" w:rsidRDefault="00C80913" w:rsidP="00CB1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«Фигурное вождение велосипеда»</w:t>
            </w:r>
          </w:p>
          <w:p w:rsidR="00C80913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30C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рафных баллов</w:t>
            </w: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80913" w:rsidRPr="00CB1DED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C80913" w:rsidRPr="003D78FA" w:rsidRDefault="00C80913" w:rsidP="00AF3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80913" w:rsidRPr="00CB1DED" w:rsidTr="005C6F59">
        <w:tc>
          <w:tcPr>
            <w:tcW w:w="568" w:type="dxa"/>
          </w:tcPr>
          <w:p w:rsidR="00C80913" w:rsidRPr="00CB1DED" w:rsidRDefault="00C80913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C6F59" w:rsidRPr="00CB1DED" w:rsidRDefault="00284451" w:rsidP="00AF3D1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84451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3»</w:t>
            </w:r>
          </w:p>
        </w:tc>
        <w:tc>
          <w:tcPr>
            <w:tcW w:w="2977" w:type="dxa"/>
          </w:tcPr>
          <w:p w:rsidR="00C80913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51" w:type="dxa"/>
          </w:tcPr>
          <w:p w:rsidR="00C80913" w:rsidRPr="00630C95" w:rsidRDefault="00630C95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552" w:type="dxa"/>
          </w:tcPr>
          <w:p w:rsidR="00C80913" w:rsidRPr="00630C95" w:rsidRDefault="00630C95" w:rsidP="00AF3D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1842" w:type="dxa"/>
          </w:tcPr>
          <w:p w:rsidR="00C80913" w:rsidRPr="003D78FA" w:rsidRDefault="00630C95" w:rsidP="00AF3D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284451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84451" w:rsidRDefault="00284451" w:rsidP="0028445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 «Средняя школа №2 имени Д.В. Крылова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284451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84451" w:rsidRPr="00CB1DED" w:rsidRDefault="00284451" w:rsidP="0028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</w:t>
            </w: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284451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84451" w:rsidRDefault="00284451" w:rsidP="0028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51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284451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284451" w:rsidRDefault="00284451" w:rsidP="0028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51">
              <w:rPr>
                <w:rFonts w:ascii="Times New Roman" w:hAnsi="Times New Roman" w:cs="Times New Roman"/>
                <w:sz w:val="28"/>
                <w:szCs w:val="28"/>
              </w:rPr>
              <w:t>МОУ «Великосельская средняя школа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284451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284451" w:rsidRPr="00CB1DED" w:rsidRDefault="00653A63" w:rsidP="0028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A63">
              <w:rPr>
                <w:rFonts w:ascii="Times New Roman" w:hAnsi="Times New Roman" w:cs="Times New Roman"/>
                <w:sz w:val="28"/>
                <w:szCs w:val="28"/>
              </w:rPr>
              <w:t>МОБУ «Полянская ОШ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284451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284451" w:rsidRPr="00CB1DED" w:rsidRDefault="00284451" w:rsidP="0028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51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учреждение «Средняя школа №1</w:t>
            </w:r>
            <w:r w:rsidRPr="002844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284451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284451" w:rsidRDefault="00284451" w:rsidP="0028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451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284451" w:rsidRPr="00CB1DED" w:rsidTr="005C6F59">
        <w:tc>
          <w:tcPr>
            <w:tcW w:w="568" w:type="dxa"/>
          </w:tcPr>
          <w:p w:rsidR="00284451" w:rsidRPr="00CB1DED" w:rsidRDefault="00653A63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284451" w:rsidRDefault="00653A63" w:rsidP="0028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A6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653A63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653A63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2977" w:type="dxa"/>
          </w:tcPr>
          <w:p w:rsidR="00284451" w:rsidRPr="00630C95" w:rsidRDefault="00630C95" w:rsidP="00630C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2551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</w:t>
            </w:r>
          </w:p>
        </w:tc>
        <w:tc>
          <w:tcPr>
            <w:tcW w:w="2552" w:type="dxa"/>
          </w:tcPr>
          <w:p w:rsidR="00284451" w:rsidRPr="00630C95" w:rsidRDefault="00630C95" w:rsidP="0028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78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842" w:type="dxa"/>
          </w:tcPr>
          <w:p w:rsidR="00284451" w:rsidRPr="003D78FA" w:rsidRDefault="00630C95" w:rsidP="0028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78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</w:tr>
    </w:tbl>
    <w:p w:rsidR="00284451" w:rsidRDefault="00284451">
      <w:pPr>
        <w:rPr>
          <w:rFonts w:ascii="Times New Roman" w:hAnsi="Times New Roman" w:cs="Times New Roman"/>
          <w:sz w:val="28"/>
          <w:szCs w:val="28"/>
        </w:rPr>
      </w:pPr>
    </w:p>
    <w:p w:rsidR="00C80913" w:rsidRDefault="00C8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альчиков лучшие результаты показали:</w:t>
      </w:r>
    </w:p>
    <w:p w:rsidR="00C80913" w:rsidRPr="003D78FA" w:rsidRDefault="003D7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место – Даниленко Сергей МОБУ СШ№2</w:t>
      </w:r>
    </w:p>
    <w:p w:rsidR="00C80913" w:rsidRDefault="005C6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913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3D78FA">
        <w:rPr>
          <w:rFonts w:ascii="Times New Roman" w:hAnsi="Times New Roman" w:cs="Times New Roman"/>
          <w:sz w:val="28"/>
          <w:szCs w:val="28"/>
        </w:rPr>
        <w:t>Лукьянов Николай МОБУ СШ №2</w:t>
      </w:r>
    </w:p>
    <w:p w:rsidR="00C80913" w:rsidRDefault="005C6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91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есто -</w:t>
      </w:r>
      <w:r w:rsidR="00C80913">
        <w:rPr>
          <w:rFonts w:ascii="Times New Roman" w:hAnsi="Times New Roman" w:cs="Times New Roman"/>
          <w:sz w:val="28"/>
          <w:szCs w:val="28"/>
        </w:rPr>
        <w:t xml:space="preserve">  </w:t>
      </w:r>
      <w:r w:rsidR="003D78FA">
        <w:rPr>
          <w:rFonts w:ascii="Times New Roman" w:hAnsi="Times New Roman" w:cs="Times New Roman"/>
          <w:sz w:val="28"/>
          <w:szCs w:val="28"/>
        </w:rPr>
        <w:t>Камкин Арсений МОУ СШ№6</w:t>
      </w:r>
    </w:p>
    <w:p w:rsidR="00C80913" w:rsidRDefault="00C80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евочек лучшие результаты показали:</w:t>
      </w:r>
    </w:p>
    <w:p w:rsidR="00C80913" w:rsidRDefault="005C6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913"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3D78FA">
        <w:rPr>
          <w:rFonts w:ascii="Times New Roman" w:hAnsi="Times New Roman" w:cs="Times New Roman"/>
          <w:sz w:val="28"/>
          <w:szCs w:val="28"/>
        </w:rPr>
        <w:t>Вавилова Светлана МОБУ СШ№2</w:t>
      </w:r>
    </w:p>
    <w:p w:rsidR="00C80913" w:rsidRDefault="005C6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913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3D78FA">
        <w:rPr>
          <w:rFonts w:ascii="Times New Roman" w:hAnsi="Times New Roman" w:cs="Times New Roman"/>
          <w:sz w:val="28"/>
          <w:szCs w:val="28"/>
        </w:rPr>
        <w:t>Камкина Варвара МОБУ СШ№2</w:t>
      </w:r>
    </w:p>
    <w:p w:rsidR="009E0BE9" w:rsidRDefault="005C6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913">
        <w:rPr>
          <w:rFonts w:ascii="Times New Roman" w:hAnsi="Times New Roman" w:cs="Times New Roman"/>
          <w:sz w:val="28"/>
          <w:szCs w:val="28"/>
        </w:rPr>
        <w:t xml:space="preserve">3 место- </w:t>
      </w:r>
      <w:r w:rsidR="003D78FA">
        <w:rPr>
          <w:rFonts w:ascii="Times New Roman" w:hAnsi="Times New Roman" w:cs="Times New Roman"/>
          <w:sz w:val="28"/>
          <w:szCs w:val="28"/>
        </w:rPr>
        <w:t>Лапшина Полина МОУ СШ№6</w:t>
      </w:r>
    </w:p>
    <w:p w:rsidR="009E0BE9" w:rsidRDefault="009E0BE9">
      <w:pPr>
        <w:rPr>
          <w:rFonts w:ascii="Times New Roman" w:hAnsi="Times New Roman" w:cs="Times New Roman"/>
          <w:sz w:val="28"/>
          <w:szCs w:val="28"/>
        </w:rPr>
      </w:pPr>
    </w:p>
    <w:p w:rsidR="005C6F59" w:rsidRPr="00CB1DED" w:rsidRDefault="009E0B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та : 12.10.2022</w:t>
      </w:r>
    </w:p>
    <w:sectPr w:rsidR="005C6F59" w:rsidRPr="00CB1DED" w:rsidSect="00CB1D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5E"/>
    <w:rsid w:val="00012E89"/>
    <w:rsid w:val="00023762"/>
    <w:rsid w:val="00284451"/>
    <w:rsid w:val="003D78FA"/>
    <w:rsid w:val="005505E5"/>
    <w:rsid w:val="005A390B"/>
    <w:rsid w:val="005B38EB"/>
    <w:rsid w:val="005C6F59"/>
    <w:rsid w:val="00630C95"/>
    <w:rsid w:val="00653A63"/>
    <w:rsid w:val="006E33CE"/>
    <w:rsid w:val="007D205E"/>
    <w:rsid w:val="007F0211"/>
    <w:rsid w:val="008F3BBD"/>
    <w:rsid w:val="009E0BE9"/>
    <w:rsid w:val="00AF600C"/>
    <w:rsid w:val="00C80913"/>
    <w:rsid w:val="00C90758"/>
    <w:rsid w:val="00CB1DED"/>
    <w:rsid w:val="00C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BA7B"/>
  <w15:chartTrackingRefBased/>
  <w15:docId w15:val="{8F7A1BE2-B893-4DD2-BB06-B8208926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2579-3FF8-4C68-9CDB-71DE685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ting</dc:creator>
  <cp:keywords/>
  <dc:description/>
  <cp:lastModifiedBy>Shooting</cp:lastModifiedBy>
  <cp:revision>3</cp:revision>
  <cp:lastPrinted>2021-03-11T10:12:00Z</cp:lastPrinted>
  <dcterms:created xsi:type="dcterms:W3CDTF">2022-10-12T13:37:00Z</dcterms:created>
  <dcterms:modified xsi:type="dcterms:W3CDTF">2022-10-13T06:15:00Z</dcterms:modified>
</cp:coreProperties>
</file>